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093EC988" w:rsidR="005A4AFA" w:rsidRDefault="000A61EE" w:rsidP="002900A3">
      <w:pPr>
        <w:widowControl/>
        <w:jc w:val="right"/>
      </w:pPr>
      <w:r w:rsidRPr="000A61EE">
        <w:t>NPFC-2022-SSC BFME03-WP0</w:t>
      </w:r>
      <w:r w:rsidR="00B9583E">
        <w:t>1</w:t>
      </w:r>
      <w:r w:rsidR="00165B86">
        <w:t xml:space="preserve"> (Rev. 1)</w:t>
      </w:r>
    </w:p>
    <w:p w14:paraId="68FD50FC" w14:textId="532088F7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 xml:space="preserve">Five-Year Work Plan of the </w:t>
      </w:r>
      <w:r w:rsidR="00630515">
        <w:rPr>
          <w:b/>
          <w:bCs/>
          <w:sz w:val="28"/>
          <w:szCs w:val="28"/>
        </w:rPr>
        <w:t>SSC BF-ME</w:t>
      </w:r>
    </w:p>
    <w:p w14:paraId="161C6B32" w14:textId="41A0AA12" w:rsidR="00A8127F" w:rsidRDefault="00A8127F">
      <w:pPr>
        <w:widowControl/>
        <w:jc w:val="left"/>
      </w:pPr>
    </w:p>
    <w:p w14:paraId="4BA94F21" w14:textId="2CF243EE" w:rsidR="00A10393" w:rsidRDefault="00A10393">
      <w:pPr>
        <w:widowControl/>
        <w:jc w:val="left"/>
      </w:pPr>
      <w:r>
        <w:t xml:space="preserve">Abstract: The </w:t>
      </w:r>
      <w:r w:rsidRPr="00A10393">
        <w:t>Five-Year Work Plan of the SSC BF-ME</w:t>
      </w:r>
      <w:r>
        <w:t xml:space="preserve"> has been update</w:t>
      </w:r>
      <w:r w:rsidR="009A389E">
        <w:t>d</w:t>
      </w:r>
      <w:r>
        <w:t xml:space="preserve"> by the SSC BF-ME Chair. Members review</w:t>
      </w:r>
      <w:r w:rsidR="001D3B7F">
        <w:t>ed and revised</w:t>
      </w:r>
      <w:r w:rsidR="009A389E">
        <w:t xml:space="preserve"> </w:t>
      </w:r>
      <w:r>
        <w:t xml:space="preserve">the work plan </w:t>
      </w:r>
      <w:r w:rsidR="009A389E">
        <w:t>during the SSC BF-ME0</w:t>
      </w:r>
      <w:r w:rsidR="000A61EE">
        <w:t>3</w:t>
      </w:r>
      <w:r w:rsidR="009A389E">
        <w:t xml:space="preserve"> meeting</w:t>
      </w:r>
      <w:r>
        <w:t xml:space="preserve">. </w:t>
      </w:r>
    </w:p>
    <w:p w14:paraId="6ABFD6F0" w14:textId="77777777" w:rsidR="00A10393" w:rsidRDefault="00A10393">
      <w:pPr>
        <w:widowControl/>
        <w:jc w:val="left"/>
      </w:pPr>
    </w:p>
    <w:p w14:paraId="6A1305C8" w14:textId="77777777" w:rsidR="000A61EE" w:rsidRPr="009F7194" w:rsidRDefault="000A61EE" w:rsidP="000A61EE">
      <w:pPr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Priority list</w:t>
      </w:r>
      <w:r>
        <w:rPr>
          <w:rFonts w:cs="Times New Roman"/>
          <w:szCs w:val="24"/>
        </w:rPr>
        <w:t>:</w:t>
      </w:r>
    </w:p>
    <w:p w14:paraId="76D1C56F" w14:textId="77777777" w:rsidR="000A61EE" w:rsidRPr="009F7194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 w:rsidRPr="009F7194">
        <w:rPr>
          <w:rFonts w:cs="Times New Roman"/>
          <w:szCs w:val="24"/>
        </w:rPr>
        <w:t>NPA and SA: Develop catch and CPUE time series for commercial fisheries</w:t>
      </w:r>
    </w:p>
    <w:p w14:paraId="68903639" w14:textId="77777777" w:rsidR="000A61EE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: Review survey</w:t>
      </w:r>
    </w:p>
    <w:p w14:paraId="7F7D0F21" w14:textId="77777777" w:rsidR="000A61EE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: Conduct comprehensive stock assessment and provide management advice</w:t>
      </w:r>
    </w:p>
    <w:p w14:paraId="7BBA70CD" w14:textId="77777777" w:rsidR="000A61EE" w:rsidRPr="00780F03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: Conduct comprehensive stock assessment and provide management advice</w:t>
      </w:r>
      <w:r w:rsidRPr="00780F03">
        <w:rPr>
          <w:rFonts w:cs="Times New Roman"/>
          <w:szCs w:val="24"/>
        </w:rPr>
        <w:t xml:space="preserve"> </w:t>
      </w:r>
    </w:p>
    <w:p w14:paraId="3A866694" w14:textId="77777777" w:rsidR="000A61EE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NPA, SA</w:t>
      </w:r>
      <w:r w:rsidRPr="007F34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d Sablefish: Develop and implement harvest control rule</w:t>
      </w:r>
    </w:p>
    <w:p w14:paraId="511A0A37" w14:textId="77777777" w:rsidR="000A61EE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: Evaluate historical harvest relative to trip limits and update trip limits if necessary</w:t>
      </w:r>
    </w:p>
    <w:p w14:paraId="6F06C0A3" w14:textId="77777777" w:rsidR="000A61EE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Sablefish and VME: Conduct trade-off analysis between commercial fishing and VME protection</w:t>
      </w:r>
    </w:p>
    <w:p w14:paraId="6A0220E1" w14:textId="77777777" w:rsidR="000A61EE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VME: Develop a process for establishing quantitative definitions of VMEs</w:t>
      </w:r>
    </w:p>
    <w:p w14:paraId="6EB44F19" w14:textId="77777777" w:rsidR="000A61EE" w:rsidRPr="009F7194" w:rsidRDefault="000A61EE" w:rsidP="000A61EE">
      <w:pPr>
        <w:pStyle w:val="ListParagraph"/>
        <w:numPr>
          <w:ilvl w:val="0"/>
          <w:numId w:val="54"/>
        </w:numPr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VME: Develop standardized approach to SAI determination</w:t>
      </w:r>
    </w:p>
    <w:p w14:paraId="16A181AA" w14:textId="4CF8116D" w:rsidR="00B9583E" w:rsidRDefault="00B9583E" w:rsidP="000A61EE">
      <w:pPr>
        <w:rPr>
          <w:rFonts w:cs="Times New Roman"/>
          <w:szCs w:val="24"/>
        </w:rPr>
      </w:pPr>
    </w:p>
    <w:p w14:paraId="63C1650D" w14:textId="77777777" w:rsidR="00B9583E" w:rsidRDefault="00B9583E" w:rsidP="000A61EE">
      <w:pPr>
        <w:rPr>
          <w:rFonts w:cs="Times New Roman"/>
          <w:szCs w:val="24"/>
        </w:rPr>
      </w:pPr>
    </w:p>
    <w:tbl>
      <w:tblPr>
        <w:tblW w:w="1292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103"/>
        <w:gridCol w:w="2104"/>
        <w:gridCol w:w="2103"/>
        <w:gridCol w:w="2104"/>
        <w:gridCol w:w="2104"/>
      </w:tblGrid>
      <w:tr w:rsidR="0052724E" w:rsidRPr="005E63BE" w14:paraId="133C040A" w14:textId="55903046" w:rsidTr="00B9583E">
        <w:trPr>
          <w:trHeight w:val="576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B9D0A" w14:textId="77777777" w:rsidR="0052724E" w:rsidRPr="005E63BE" w:rsidRDefault="0052724E" w:rsidP="00A77CD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EFB77" w14:textId="77777777" w:rsidR="0052724E" w:rsidRPr="005E63BE" w:rsidRDefault="0052724E" w:rsidP="00A77CD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3 (2022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1F094" w14:textId="77777777" w:rsidR="0052724E" w:rsidRPr="005E63BE" w:rsidRDefault="0052724E" w:rsidP="00A77CD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4 (2023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72A45" w14:textId="77777777" w:rsidR="0052724E" w:rsidRPr="005E63BE" w:rsidRDefault="0052724E" w:rsidP="00A77CD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5 (2024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ED5E01" w14:textId="77777777" w:rsidR="0052724E" w:rsidRPr="005E63BE" w:rsidRDefault="0052724E" w:rsidP="00A77CD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6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202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5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98DF8C" w14:textId="1D874118" w:rsidR="0052724E" w:rsidRPr="005E63BE" w:rsidRDefault="0052724E" w:rsidP="00A77CD6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SC BFME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7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202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6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)</w:t>
            </w:r>
          </w:p>
        </w:tc>
      </w:tr>
      <w:tr w:rsidR="0052724E" w:rsidRPr="005E63BE" w14:paraId="33A595F7" w14:textId="5EC4C9D6" w:rsidTr="00B9583E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73A58A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orth Pacific Armorhead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11FBE28" w14:textId="6EE617B3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CED66D" w14:textId="0C282C49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0501E5" w14:textId="7C37A28A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4E26700E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3E7FF7A0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65B5DD9D" w14:textId="4E4B89A5" w:rsidTr="00B9583E">
        <w:trPr>
          <w:trHeight w:val="28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E624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and monitor status of stock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5F26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225B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9F9A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A6A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5496" w14:textId="7B4BC1E3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NPA</w:t>
            </w:r>
          </w:p>
        </w:tc>
      </w:tr>
      <w:tr w:rsidR="0052724E" w:rsidRPr="005E63BE" w14:paraId="6840B55C" w14:textId="7F75C991" w:rsidTr="00B9583E">
        <w:trPr>
          <w:trHeight w:val="57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B4AB" w14:textId="7D6386E8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DE01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AA2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43B6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65BE9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2C007" w14:textId="245A2950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results of NPA monitoring surveys</w:t>
            </w:r>
          </w:p>
        </w:tc>
      </w:tr>
      <w:tr w:rsidR="0052724E" w:rsidRPr="005E63BE" w14:paraId="122DA962" w14:textId="1E4DAC3B" w:rsidTr="00E427B0">
        <w:trPr>
          <w:trHeight w:val="69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81B6" w14:textId="6E3B7F5E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4B82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313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Life history based DLM approac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899" w14:textId="7BE9E359" w:rsidR="0052724E" w:rsidRPr="005E63BE" w:rsidRDefault="00562447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624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mplement alternative methods for stock statu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E7E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tatus of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59122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tatus of stoc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50530" w14:textId="31EFA1AE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tatus of stock</w:t>
            </w:r>
          </w:p>
        </w:tc>
      </w:tr>
      <w:tr w:rsidR="0052724E" w:rsidRPr="005E63BE" w14:paraId="45FB87BB" w14:textId="1B34CD4B" w:rsidTr="00B9583E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DAF5" w14:textId="7B923A8C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A52E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acoustic survey and researc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76D4" w14:textId="14910C09" w:rsidR="0052724E" w:rsidRPr="005E63BE" w:rsidRDefault="00562447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624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mpare CPUE and acoustic estimat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87C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5C6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7B54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4770D6D1" w14:textId="4DEC317D" w:rsidTr="00B9583E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EB5F" w14:textId="33DD0160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5F76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0317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5F4D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ECD8F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3586E" w14:textId="511A4BDA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 and conduct additional research on NPA</w:t>
            </w:r>
          </w:p>
        </w:tc>
      </w:tr>
      <w:tr w:rsidR="0052724E" w:rsidRPr="005E63BE" w14:paraId="6FC3AB85" w14:textId="41D473DD" w:rsidTr="00B9583E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F11B" w14:textId="408A84BC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550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A04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75E0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6EC4B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DC186" w14:textId="78DCDA82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52724E" w:rsidRPr="005E63BE" w14:paraId="449C26A0" w14:textId="23A5FC29" w:rsidTr="00B9583E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08F3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e stoc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DFB6" w14:textId="1D12F75E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1E9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conservation objective(s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2A2D" w14:textId="7BA8872B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7E295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77980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604AC00F" w14:textId="4C8CFDB7" w:rsidTr="00B9583E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A051" w14:textId="0B567B6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F936" w14:textId="0FC8DEC9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790A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mplement adaptive manageme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482E" w14:textId="2817799F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D47E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E23A1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755AAF95" w14:textId="65D9C2A2" w:rsidTr="00B9583E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FAEF" w14:textId="27A18FDF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82E1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fine harvest control rule if neede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F516" w14:textId="6D983BBD" w:rsidR="0052724E" w:rsidRPr="005E63BE" w:rsidRDefault="00562447" w:rsidP="0056244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Develop </w:t>
            </w:r>
            <w:r w:rsidR="0052724E"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HCR and impleme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36DE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FAF73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B750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1E80D920" w14:textId="78E15891" w:rsidTr="00B9583E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30EDB0B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plendid alfonsin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9A3F96B" w14:textId="7C191FF2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2A430E5" w14:textId="6AEB811F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FF4B5C8" w14:textId="67C565FD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09EE856A" w14:textId="1AE69220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780FB114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64E2D" w:rsidRPr="005E63BE" w14:paraId="1A03C13D" w14:textId="0D093698" w:rsidTr="00297C55">
        <w:trPr>
          <w:trHeight w:val="288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5B25" w14:textId="1A8088BB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Assess and monitor status of stock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A902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32C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82C2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093A06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 for SA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800F1B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64E2D" w:rsidRPr="005E63BE" w14:paraId="4BD8A41E" w14:textId="0CD046E5" w:rsidTr="00297C55">
        <w:trPr>
          <w:trHeight w:val="288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F876" w14:textId="7B82B78E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1047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5520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8497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7823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68A1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7C5E9210" w14:textId="3EF015C5" w:rsidTr="00B9583E">
        <w:trPr>
          <w:trHeight w:val="115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9B4A" w14:textId="500A1CC3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C810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A3136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LM approach life history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C736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omprehensive stock assessment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r data limited approach, and provide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1B57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omprehensive stock assessment or data limited approach, and provide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59F56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omprehensive stock assessment or data limited approach, and provide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095D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24DD11C3" w14:textId="16F922CF" w:rsidTr="00B9583E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F96B" w14:textId="3CE58AD4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FF86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6A8E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B03E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EE828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92C4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63B03D98" w14:textId="50E55C4A" w:rsidTr="00B9583E">
        <w:trPr>
          <w:trHeight w:val="576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2767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e stoc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FDEA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E84D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conservation objective(s);</w:t>
            </w:r>
          </w:p>
          <w:p w14:paraId="5B85BA32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fine and implement harvest control rul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0368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06E31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data and implement HC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6651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6FD1A310" w14:textId="7EEBE652" w:rsidTr="00B9583E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CA5B" w14:textId="4D0BC593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ED5E" w14:textId="57A77B15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E673" w14:textId="4F29B6EF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7F33" w14:textId="0E5BD4A8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8B4EC" w14:textId="73F9DEBC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FE122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6C905F96" w14:textId="1F9CAD3F" w:rsidTr="00B9583E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8699B24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blefish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ECE317E" w14:textId="53E2CADB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74D6B64" w14:textId="3E8D1770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01DB325" w14:textId="45C90266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</w:tcPr>
          <w:p w14:paraId="7E6E67C8" w14:textId="4B6DCD4F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58AEFFD5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E64E2D" w:rsidRPr="005E63BE" w14:paraId="100B24EC" w14:textId="4C998630" w:rsidTr="00B9583E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E81D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ssess and monitor status of stock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E712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4F84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5AB8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BCEE34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BDCA49" w14:textId="6B16BC18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catch data and CPUE index</w:t>
            </w:r>
          </w:p>
        </w:tc>
      </w:tr>
      <w:tr w:rsidR="00E64E2D" w:rsidRPr="005E63BE" w14:paraId="48F2B11B" w14:textId="64062D1B" w:rsidTr="00B9583E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805" w14:textId="4E6A29C3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74D4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C88C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366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A9AB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55CD" w14:textId="77777777" w:rsidR="00E64E2D" w:rsidRPr="005E63BE" w:rsidRDefault="00E64E2D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267A4669" w14:textId="20D17004" w:rsidTr="00B9583E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2430" w14:textId="59D1046A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0A4F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71B5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1415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82FB0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31B6D" w14:textId="623AE66B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rovide an update on USA-Canada stock assessment models for Sablefish and joint research on Sablefish</w:t>
            </w:r>
          </w:p>
        </w:tc>
      </w:tr>
      <w:tr w:rsidR="0052724E" w:rsidRPr="005E63BE" w14:paraId="15F57845" w14:textId="60FFF37F" w:rsidTr="00B9583E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EAF5" w14:textId="42A349E6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9241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8BCD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F62F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56A8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D333D" w14:textId="08A680E6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52724E" w:rsidRPr="005E63BE" w14:paraId="3CC024B7" w14:textId="1F139EC7" w:rsidTr="00B9583E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A8C4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e stock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1FF0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catch limits relative to stock statu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0125" w14:textId="0ED4E80C" w:rsidR="0052724E" w:rsidRPr="005E63BE" w:rsidRDefault="00562447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</w:t>
            </w: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catch limits relative to stock statu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C2CD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934E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F62F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39357D0B" w14:textId="61E84AA1" w:rsidTr="00B9583E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A736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ther research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8DE1" w14:textId="0D56CBE8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analysis of sablefish associations with VME (intersessional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C94F" w14:textId="55D94478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83A2" w14:textId="0B248A7C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FD6EF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3FDD2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448C5E53" w14:textId="0DAD3A62" w:rsidTr="00B9583E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F041" w14:textId="13E17730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4E12" w14:textId="4BA6327F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trade-off analysis for Sablefish fishing and VME protection (intersessional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FBDB" w14:textId="66A90445" w:rsidR="0052724E" w:rsidRPr="005E63BE" w:rsidRDefault="00562447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624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trade-off analysis for Sablefish fishing and VME protection (as new data is available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C904" w14:textId="169FF27D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56ABB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573F4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67CF3A2F" w14:textId="6B5E33E0" w:rsidTr="00B9583E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80B808D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Vulnerable marine ecosystem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FC96B24" w14:textId="11265D76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D201860" w14:textId="07DC2640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353DB9D" w14:textId="23B42970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631CED7A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17F90938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26E5E6C5" w14:textId="47E37219" w:rsidTr="00B9583E">
        <w:trPr>
          <w:trHeight w:val="751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0740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fining and Identifying VM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58C4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Bring together VME indicator taxa observation data from various sources and map for NPFC are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2A60" w14:textId="6D92096A" w:rsidR="0052724E" w:rsidRPr="005E63BE" w:rsidRDefault="00562447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624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Bring together VME indicator taxa observation data from various sources and map for NPFC are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702E" w14:textId="7899868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5D3E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113B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4528E7CD" w14:textId="53AAF0B4" w:rsidTr="00B9583E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E5D6" w14:textId="34CAE473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F493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a quantitative definition of VM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7A27" w14:textId="6C40A6D0" w:rsidR="0052724E" w:rsidRPr="005E63BE" w:rsidRDefault="0052724E" w:rsidP="00562447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Review and </w:t>
            </w:r>
            <w:r w:rsidR="005624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</w:t>
            </w:r>
            <w:r w:rsidRPr="00664EB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quantitative definition of VM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0056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B8B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1155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25AFCEA8" w14:textId="58FD60CF" w:rsidTr="00B9583E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85B4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dentifying and defining SAI's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472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termine data requirements and resolution for SAI assessment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44DE" w14:textId="5A67D0D3" w:rsidR="0052724E" w:rsidRPr="005E63BE" w:rsidRDefault="00A47C3C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pply the standardized approach for SAI assessments and conduct integrated SAI assessment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0657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integrated SAI assessment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1497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integrated SAI assessment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BEBE" w14:textId="4622DFBA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duct integrated SAI assessment</w:t>
            </w:r>
          </w:p>
        </w:tc>
      </w:tr>
      <w:tr w:rsidR="0052724E" w:rsidRPr="005E63BE" w14:paraId="071A107D" w14:textId="7CD085FB" w:rsidTr="00B9583E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7F58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1140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82102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iscuss VME indicator taxa and wh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th</w:t>
            </w:r>
            <w:r w:rsidRPr="0082102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</w:t>
            </w:r>
            <w:r w:rsidRPr="0082102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species/taxa should be added/subtracted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8EBC" w14:textId="7D7D44CE" w:rsidR="0052724E" w:rsidRPr="005E63BE" w:rsidRDefault="00562447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updated taxonomy for corals relative to VME indicator taxa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648B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C59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EE62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62F94D1F" w14:textId="2CB61DB7" w:rsidTr="00B9583E">
        <w:trPr>
          <w:trHeight w:val="1152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3779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Quantifying interactions between fisheries and VM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90EF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C9F5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B17F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016B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AF79" w14:textId="1C5B5BF1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Update spatially explicit fishing effort data</w:t>
            </w:r>
          </w:p>
        </w:tc>
      </w:tr>
      <w:tr w:rsidR="0052724E" w:rsidRPr="005E63BE" w14:paraId="021E2805" w14:textId="0F243207" w:rsidTr="00B9583E">
        <w:trPr>
          <w:trHeight w:val="14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13B3" w14:textId="66AAEFE9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6A95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C671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E7F7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CE5F1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002E4" w14:textId="77E2F334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 fisheries observer program data collection for adequacy to produce data streams to support management advice</w:t>
            </w:r>
          </w:p>
        </w:tc>
      </w:tr>
      <w:tr w:rsidR="0052724E" w:rsidRPr="005E63BE" w14:paraId="06743F47" w14:textId="679BE88D" w:rsidTr="00B9583E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F6A5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Conserving VME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AB8B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management objectives for recovering VME sit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C7C9" w14:textId="35E5F6C4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Develop management objectives for recovering VME sites</w:t>
            </w:r>
            <w:r w:rsidR="0056244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lower priority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777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eriodic review of VME managemen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6A77E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eriodic review of VME managemen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54FA6" w14:textId="672EADE3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eriodic review of VME management</w:t>
            </w:r>
          </w:p>
        </w:tc>
      </w:tr>
      <w:tr w:rsidR="0052724E" w:rsidRPr="005E63BE" w14:paraId="4FC05A67" w14:textId="7AE6B319" w:rsidTr="00B9583E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D919C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DFD1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EF2B0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Literature review on impacts and impact rates by fishing gear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130A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56BA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3ED39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AEC1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7D0D3127" w14:textId="474A18E0" w:rsidTr="00B9583E">
        <w:trPr>
          <w:trHeight w:val="28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1591230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5E63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Other ecosystem components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69A203D" w14:textId="46C29935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1D39203" w14:textId="327C5EBF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C954C5D" w14:textId="684B8CB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69F6C5F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14:paraId="00A91F79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52724E" w:rsidRPr="005E63BE" w14:paraId="3A5B7200" w14:textId="73290D1E" w:rsidTr="00B9583E">
        <w:trPr>
          <w:trHeight w:val="86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B1A8" w14:textId="356245B0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3D7B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ublication</w:t>
            </w:r>
            <w:r w:rsidRPr="004D77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of fish ID guide for scientific observers in the NW Pacific Ocean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5978" w14:textId="1618386C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3CDD" w14:textId="3A3945A6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D642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1F87" w14:textId="77777777" w:rsidR="0052724E" w:rsidRPr="005E63BE" w:rsidRDefault="0052724E" w:rsidP="00E427B0">
            <w:pPr>
              <w:widowControl/>
              <w:jc w:val="lef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420DFFBD" w14:textId="77777777" w:rsidR="000A61EE" w:rsidRDefault="000A61EE">
      <w:pPr>
        <w:widowControl/>
        <w:jc w:val="left"/>
      </w:pPr>
    </w:p>
    <w:sectPr w:rsidR="000A61EE" w:rsidSect="00BA27C7">
      <w:footerReference w:type="default" r:id="rId8"/>
      <w:headerReference w:type="first" r:id="rId9"/>
      <w:footerReference w:type="first" r:id="rId10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FE1B" w14:textId="77777777" w:rsidR="002F7E12" w:rsidRDefault="002F7E12" w:rsidP="001E4075">
      <w:r>
        <w:separator/>
      </w:r>
    </w:p>
  </w:endnote>
  <w:endnote w:type="continuationSeparator" w:id="0">
    <w:p w14:paraId="3107AA03" w14:textId="77777777" w:rsidR="002F7E12" w:rsidRDefault="002F7E12" w:rsidP="001E4075">
      <w:r>
        <w:continuationSeparator/>
      </w:r>
    </w:p>
  </w:endnote>
  <w:endnote w:type="continuationNotice" w:id="1">
    <w:p w14:paraId="659A14B8" w14:textId="77777777" w:rsidR="002F7E12" w:rsidRDefault="002F7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65F33C0B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4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00E71381">
              <wp:simplePos x="0" y="0"/>
              <wp:positionH relativeFrom="margin">
                <wp:posOffset>7086601</wp:posOffset>
              </wp:positionH>
              <wp:positionV relativeFrom="paragraph">
                <wp:posOffset>-30117</wp:posOffset>
              </wp:positionV>
              <wp:extent cx="1485628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628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558pt;margin-top:-2.35pt;width:117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8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/ooA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E60F" w14:textId="77777777" w:rsidR="002F7E12" w:rsidRDefault="002F7E12" w:rsidP="001E4075">
      <w:r>
        <w:separator/>
      </w:r>
    </w:p>
  </w:footnote>
  <w:footnote w:type="continuationSeparator" w:id="0">
    <w:p w14:paraId="7798E160" w14:textId="77777777" w:rsidR="002F7E12" w:rsidRDefault="002F7E12" w:rsidP="001E4075">
      <w:r>
        <w:continuationSeparator/>
      </w:r>
    </w:p>
  </w:footnote>
  <w:footnote w:type="continuationNotice" w:id="1">
    <w:p w14:paraId="24E0DECC" w14:textId="77777777" w:rsidR="002F7E12" w:rsidRDefault="002F7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2C0E3104" w:rsidR="009618E3" w:rsidRPr="006E6863" w:rsidRDefault="00BA27C7" w:rsidP="006E6863">
    <w:pPr>
      <w:pStyle w:val="Header"/>
    </w:pPr>
    <w:r w:rsidRPr="00BA27C7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069D8E5" wp14:editId="5417B1D6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4208840">
    <w:abstractNumId w:val="22"/>
  </w:num>
  <w:num w:numId="2" w16cid:durableId="619344166">
    <w:abstractNumId w:val="23"/>
  </w:num>
  <w:num w:numId="3" w16cid:durableId="593710805">
    <w:abstractNumId w:val="20"/>
  </w:num>
  <w:num w:numId="4" w16cid:durableId="1715815533">
    <w:abstractNumId w:val="15"/>
  </w:num>
  <w:num w:numId="5" w16cid:durableId="1917857646">
    <w:abstractNumId w:val="14"/>
  </w:num>
  <w:num w:numId="6" w16cid:durableId="1996062707">
    <w:abstractNumId w:val="33"/>
  </w:num>
  <w:num w:numId="7" w16cid:durableId="816805661">
    <w:abstractNumId w:val="50"/>
  </w:num>
  <w:num w:numId="8" w16cid:durableId="68508335">
    <w:abstractNumId w:val="11"/>
  </w:num>
  <w:num w:numId="9" w16cid:durableId="1506093603">
    <w:abstractNumId w:val="53"/>
  </w:num>
  <w:num w:numId="10" w16cid:durableId="357849418">
    <w:abstractNumId w:val="2"/>
  </w:num>
  <w:num w:numId="11" w16cid:durableId="392116666">
    <w:abstractNumId w:val="30"/>
  </w:num>
  <w:num w:numId="12" w16cid:durableId="480926431">
    <w:abstractNumId w:val="25"/>
  </w:num>
  <w:num w:numId="13" w16cid:durableId="659425662">
    <w:abstractNumId w:val="43"/>
  </w:num>
  <w:num w:numId="14" w16cid:durableId="1687946391">
    <w:abstractNumId w:val="7"/>
  </w:num>
  <w:num w:numId="15" w16cid:durableId="1934897536">
    <w:abstractNumId w:val="0"/>
  </w:num>
  <w:num w:numId="16" w16cid:durableId="1057439970">
    <w:abstractNumId w:val="9"/>
  </w:num>
  <w:num w:numId="17" w16cid:durableId="1559978362">
    <w:abstractNumId w:val="52"/>
  </w:num>
  <w:num w:numId="18" w16cid:durableId="515389691">
    <w:abstractNumId w:val="16"/>
  </w:num>
  <w:num w:numId="19" w16cid:durableId="968170186">
    <w:abstractNumId w:val="42"/>
  </w:num>
  <w:num w:numId="20" w16cid:durableId="1032455843">
    <w:abstractNumId w:val="13"/>
  </w:num>
  <w:num w:numId="21" w16cid:durableId="594948218">
    <w:abstractNumId w:val="56"/>
  </w:num>
  <w:num w:numId="22" w16cid:durableId="2130200511">
    <w:abstractNumId w:val="44"/>
  </w:num>
  <w:num w:numId="23" w16cid:durableId="179665171">
    <w:abstractNumId w:val="45"/>
  </w:num>
  <w:num w:numId="24" w16cid:durableId="862983994">
    <w:abstractNumId w:val="59"/>
  </w:num>
  <w:num w:numId="25" w16cid:durableId="682127684">
    <w:abstractNumId w:val="51"/>
  </w:num>
  <w:num w:numId="26" w16cid:durableId="1255824491">
    <w:abstractNumId w:val="32"/>
  </w:num>
  <w:num w:numId="27" w16cid:durableId="1766458622">
    <w:abstractNumId w:val="8"/>
  </w:num>
  <w:num w:numId="28" w16cid:durableId="653413189">
    <w:abstractNumId w:val="49"/>
  </w:num>
  <w:num w:numId="29" w16cid:durableId="1017195420">
    <w:abstractNumId w:val="6"/>
  </w:num>
  <w:num w:numId="30" w16cid:durableId="1172572331">
    <w:abstractNumId w:val="38"/>
  </w:num>
  <w:num w:numId="31" w16cid:durableId="2019962255">
    <w:abstractNumId w:val="47"/>
  </w:num>
  <w:num w:numId="32" w16cid:durableId="163201948">
    <w:abstractNumId w:val="55"/>
  </w:num>
  <w:num w:numId="33" w16cid:durableId="1161039096">
    <w:abstractNumId w:val="58"/>
  </w:num>
  <w:num w:numId="34" w16cid:durableId="34087213">
    <w:abstractNumId w:val="46"/>
  </w:num>
  <w:num w:numId="35" w16cid:durableId="1950355664">
    <w:abstractNumId w:val="29"/>
  </w:num>
  <w:num w:numId="36" w16cid:durableId="59058796">
    <w:abstractNumId w:val="12"/>
  </w:num>
  <w:num w:numId="37" w16cid:durableId="1994480873">
    <w:abstractNumId w:val="24"/>
  </w:num>
  <w:num w:numId="38" w16cid:durableId="1207252981">
    <w:abstractNumId w:val="36"/>
  </w:num>
  <w:num w:numId="39" w16cid:durableId="906690876">
    <w:abstractNumId w:val="39"/>
  </w:num>
  <w:num w:numId="40" w16cid:durableId="1901011787">
    <w:abstractNumId w:val="37"/>
  </w:num>
  <w:num w:numId="41" w16cid:durableId="2136826772">
    <w:abstractNumId w:val="4"/>
  </w:num>
  <w:num w:numId="42" w16cid:durableId="1302272420">
    <w:abstractNumId w:val="35"/>
  </w:num>
  <w:num w:numId="43" w16cid:durableId="1559974230">
    <w:abstractNumId w:val="17"/>
  </w:num>
  <w:num w:numId="44" w16cid:durableId="1434207836">
    <w:abstractNumId w:val="40"/>
  </w:num>
  <w:num w:numId="45" w16cid:durableId="1287733522">
    <w:abstractNumId w:val="31"/>
  </w:num>
  <w:num w:numId="46" w16cid:durableId="951592032">
    <w:abstractNumId w:val="48"/>
  </w:num>
  <w:num w:numId="47" w16cid:durableId="1525829027">
    <w:abstractNumId w:val="1"/>
  </w:num>
  <w:num w:numId="48" w16cid:durableId="1467968762">
    <w:abstractNumId w:val="18"/>
  </w:num>
  <w:num w:numId="49" w16cid:durableId="1379665680">
    <w:abstractNumId w:val="57"/>
  </w:num>
  <w:num w:numId="50" w16cid:durableId="1139566923">
    <w:abstractNumId w:val="3"/>
  </w:num>
  <w:num w:numId="51" w16cid:durableId="1802652982">
    <w:abstractNumId w:val="41"/>
  </w:num>
  <w:num w:numId="52" w16cid:durableId="153491296">
    <w:abstractNumId w:val="54"/>
  </w:num>
  <w:num w:numId="53" w16cid:durableId="1895509689">
    <w:abstractNumId w:val="26"/>
  </w:num>
  <w:num w:numId="54" w16cid:durableId="842430757">
    <w:abstractNumId w:val="21"/>
  </w:num>
  <w:num w:numId="55" w16cid:durableId="377515454">
    <w:abstractNumId w:val="34"/>
  </w:num>
  <w:num w:numId="56" w16cid:durableId="490558445">
    <w:abstractNumId w:val="60"/>
  </w:num>
  <w:num w:numId="57" w16cid:durableId="475490795">
    <w:abstractNumId w:val="61"/>
  </w:num>
  <w:num w:numId="58" w16cid:durableId="1254438351">
    <w:abstractNumId w:val="28"/>
  </w:num>
  <w:num w:numId="59" w16cid:durableId="436171285">
    <w:abstractNumId w:val="27"/>
  </w:num>
  <w:num w:numId="60" w16cid:durableId="1339965379">
    <w:abstractNumId w:val="10"/>
  </w:num>
  <w:num w:numId="61" w16cid:durableId="1516727399">
    <w:abstractNumId w:val="5"/>
  </w:num>
  <w:num w:numId="62" w16cid:durableId="342052552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10DC2"/>
    <w:rsid w:val="00015AAA"/>
    <w:rsid w:val="00022A66"/>
    <w:rsid w:val="00027A27"/>
    <w:rsid w:val="00041374"/>
    <w:rsid w:val="00051EE5"/>
    <w:rsid w:val="0005251C"/>
    <w:rsid w:val="000529C5"/>
    <w:rsid w:val="0005577E"/>
    <w:rsid w:val="00055F86"/>
    <w:rsid w:val="000704A8"/>
    <w:rsid w:val="000834EC"/>
    <w:rsid w:val="00083C17"/>
    <w:rsid w:val="000866B4"/>
    <w:rsid w:val="00091A0B"/>
    <w:rsid w:val="000A0127"/>
    <w:rsid w:val="000A2BF6"/>
    <w:rsid w:val="000A61EE"/>
    <w:rsid w:val="000B2BF8"/>
    <w:rsid w:val="000C0B4F"/>
    <w:rsid w:val="000D1AEF"/>
    <w:rsid w:val="000D3B0D"/>
    <w:rsid w:val="000D3B17"/>
    <w:rsid w:val="000E512E"/>
    <w:rsid w:val="000F3AC7"/>
    <w:rsid w:val="000F5010"/>
    <w:rsid w:val="000F6362"/>
    <w:rsid w:val="000F7AFC"/>
    <w:rsid w:val="00101045"/>
    <w:rsid w:val="0012011D"/>
    <w:rsid w:val="00124C79"/>
    <w:rsid w:val="0012771E"/>
    <w:rsid w:val="001304E5"/>
    <w:rsid w:val="00144471"/>
    <w:rsid w:val="001570D0"/>
    <w:rsid w:val="00157C91"/>
    <w:rsid w:val="001604B9"/>
    <w:rsid w:val="001625F3"/>
    <w:rsid w:val="0016564E"/>
    <w:rsid w:val="00165B86"/>
    <w:rsid w:val="00166A4A"/>
    <w:rsid w:val="00173DEE"/>
    <w:rsid w:val="00174B55"/>
    <w:rsid w:val="001858A3"/>
    <w:rsid w:val="001901CC"/>
    <w:rsid w:val="00191234"/>
    <w:rsid w:val="001B0287"/>
    <w:rsid w:val="001B435B"/>
    <w:rsid w:val="001C1577"/>
    <w:rsid w:val="001C68E8"/>
    <w:rsid w:val="001C76FD"/>
    <w:rsid w:val="001D3B7F"/>
    <w:rsid w:val="001E3A72"/>
    <w:rsid w:val="001E4075"/>
    <w:rsid w:val="001E4B99"/>
    <w:rsid w:val="001E5FD1"/>
    <w:rsid w:val="001F1331"/>
    <w:rsid w:val="001F2C3C"/>
    <w:rsid w:val="001F3017"/>
    <w:rsid w:val="002052BE"/>
    <w:rsid w:val="00211732"/>
    <w:rsid w:val="00213B6D"/>
    <w:rsid w:val="002170D9"/>
    <w:rsid w:val="00237FE3"/>
    <w:rsid w:val="00254CE4"/>
    <w:rsid w:val="00270C45"/>
    <w:rsid w:val="00283A7D"/>
    <w:rsid w:val="002900A3"/>
    <w:rsid w:val="002945FA"/>
    <w:rsid w:val="0029554A"/>
    <w:rsid w:val="002A12A6"/>
    <w:rsid w:val="002A763E"/>
    <w:rsid w:val="002B6001"/>
    <w:rsid w:val="002C694A"/>
    <w:rsid w:val="002D476C"/>
    <w:rsid w:val="002E156A"/>
    <w:rsid w:val="002E6611"/>
    <w:rsid w:val="002F0598"/>
    <w:rsid w:val="002F6900"/>
    <w:rsid w:val="002F7E12"/>
    <w:rsid w:val="003075E1"/>
    <w:rsid w:val="00307EFE"/>
    <w:rsid w:val="00312BCE"/>
    <w:rsid w:val="0031761D"/>
    <w:rsid w:val="00321065"/>
    <w:rsid w:val="003263BC"/>
    <w:rsid w:val="00332426"/>
    <w:rsid w:val="00335600"/>
    <w:rsid w:val="00335B8B"/>
    <w:rsid w:val="00360EBD"/>
    <w:rsid w:val="003746CE"/>
    <w:rsid w:val="00375D58"/>
    <w:rsid w:val="003A2FCD"/>
    <w:rsid w:val="003B2C17"/>
    <w:rsid w:val="003C21A5"/>
    <w:rsid w:val="003C2F8A"/>
    <w:rsid w:val="003C3DEF"/>
    <w:rsid w:val="003E018F"/>
    <w:rsid w:val="003F51DB"/>
    <w:rsid w:val="00403983"/>
    <w:rsid w:val="00405051"/>
    <w:rsid w:val="00414EF3"/>
    <w:rsid w:val="00420F92"/>
    <w:rsid w:val="0042324B"/>
    <w:rsid w:val="00430BF6"/>
    <w:rsid w:val="004427DB"/>
    <w:rsid w:val="00443D62"/>
    <w:rsid w:val="00446F32"/>
    <w:rsid w:val="004476CB"/>
    <w:rsid w:val="00451D1A"/>
    <w:rsid w:val="0046104B"/>
    <w:rsid w:val="0046235F"/>
    <w:rsid w:val="0047355B"/>
    <w:rsid w:val="00481585"/>
    <w:rsid w:val="00483C8A"/>
    <w:rsid w:val="00483F99"/>
    <w:rsid w:val="004B0A13"/>
    <w:rsid w:val="004B3FEA"/>
    <w:rsid w:val="004C07C1"/>
    <w:rsid w:val="004D77DA"/>
    <w:rsid w:val="004F59AF"/>
    <w:rsid w:val="00506888"/>
    <w:rsid w:val="00510344"/>
    <w:rsid w:val="00511155"/>
    <w:rsid w:val="005161CE"/>
    <w:rsid w:val="0052717A"/>
    <w:rsid w:val="0052724E"/>
    <w:rsid w:val="00531E09"/>
    <w:rsid w:val="005363DF"/>
    <w:rsid w:val="00544511"/>
    <w:rsid w:val="00546F75"/>
    <w:rsid w:val="005510BE"/>
    <w:rsid w:val="00551342"/>
    <w:rsid w:val="00552ACE"/>
    <w:rsid w:val="00554989"/>
    <w:rsid w:val="00561796"/>
    <w:rsid w:val="00562447"/>
    <w:rsid w:val="00564F5A"/>
    <w:rsid w:val="00574186"/>
    <w:rsid w:val="00577519"/>
    <w:rsid w:val="005A4AFA"/>
    <w:rsid w:val="005C3C1B"/>
    <w:rsid w:val="005D1C43"/>
    <w:rsid w:val="005D7B2D"/>
    <w:rsid w:val="005E2EFB"/>
    <w:rsid w:val="005E496D"/>
    <w:rsid w:val="005F4B0A"/>
    <w:rsid w:val="005F571E"/>
    <w:rsid w:val="006026E8"/>
    <w:rsid w:val="00604E9D"/>
    <w:rsid w:val="00605285"/>
    <w:rsid w:val="0062786F"/>
    <w:rsid w:val="00630515"/>
    <w:rsid w:val="006335E8"/>
    <w:rsid w:val="006454D3"/>
    <w:rsid w:val="00647336"/>
    <w:rsid w:val="006563AE"/>
    <w:rsid w:val="00664EBA"/>
    <w:rsid w:val="006805D6"/>
    <w:rsid w:val="00681174"/>
    <w:rsid w:val="00682A67"/>
    <w:rsid w:val="006B2DAD"/>
    <w:rsid w:val="006B4F3E"/>
    <w:rsid w:val="006D5D85"/>
    <w:rsid w:val="006E6863"/>
    <w:rsid w:val="00702A3B"/>
    <w:rsid w:val="00706704"/>
    <w:rsid w:val="00710CC4"/>
    <w:rsid w:val="00712359"/>
    <w:rsid w:val="00712C20"/>
    <w:rsid w:val="007176E2"/>
    <w:rsid w:val="0074396C"/>
    <w:rsid w:val="007520B6"/>
    <w:rsid w:val="007543D8"/>
    <w:rsid w:val="00762BF6"/>
    <w:rsid w:val="00770C12"/>
    <w:rsid w:val="00772DD1"/>
    <w:rsid w:val="00776185"/>
    <w:rsid w:val="00776BE7"/>
    <w:rsid w:val="00780F03"/>
    <w:rsid w:val="00792CFB"/>
    <w:rsid w:val="00797B8B"/>
    <w:rsid w:val="007A0BF5"/>
    <w:rsid w:val="007A28B6"/>
    <w:rsid w:val="007A3CBE"/>
    <w:rsid w:val="007B09F9"/>
    <w:rsid w:val="007B0EC6"/>
    <w:rsid w:val="007C4B6C"/>
    <w:rsid w:val="007D1F6E"/>
    <w:rsid w:val="007E405D"/>
    <w:rsid w:val="007E50DD"/>
    <w:rsid w:val="007F2AC8"/>
    <w:rsid w:val="007F45CC"/>
    <w:rsid w:val="007F4819"/>
    <w:rsid w:val="007F722E"/>
    <w:rsid w:val="00814E20"/>
    <w:rsid w:val="00815417"/>
    <w:rsid w:val="008201B4"/>
    <w:rsid w:val="0082102C"/>
    <w:rsid w:val="00824B2F"/>
    <w:rsid w:val="0084053D"/>
    <w:rsid w:val="00844335"/>
    <w:rsid w:val="0085242C"/>
    <w:rsid w:val="00860BE6"/>
    <w:rsid w:val="00880204"/>
    <w:rsid w:val="00881A5B"/>
    <w:rsid w:val="008832D9"/>
    <w:rsid w:val="00885724"/>
    <w:rsid w:val="008A41B9"/>
    <w:rsid w:val="008B501E"/>
    <w:rsid w:val="008C08D0"/>
    <w:rsid w:val="008D17EE"/>
    <w:rsid w:val="009105C7"/>
    <w:rsid w:val="009141F6"/>
    <w:rsid w:val="00921C3E"/>
    <w:rsid w:val="00923FC6"/>
    <w:rsid w:val="00932762"/>
    <w:rsid w:val="0093509E"/>
    <w:rsid w:val="00946B93"/>
    <w:rsid w:val="00952D36"/>
    <w:rsid w:val="00957C46"/>
    <w:rsid w:val="009618E3"/>
    <w:rsid w:val="00966D7A"/>
    <w:rsid w:val="00971F6A"/>
    <w:rsid w:val="0098034E"/>
    <w:rsid w:val="00985457"/>
    <w:rsid w:val="009940EF"/>
    <w:rsid w:val="009A2A1E"/>
    <w:rsid w:val="009A389E"/>
    <w:rsid w:val="009A741B"/>
    <w:rsid w:val="009B3598"/>
    <w:rsid w:val="009C5E77"/>
    <w:rsid w:val="009D1AF4"/>
    <w:rsid w:val="009D2089"/>
    <w:rsid w:val="009D57C0"/>
    <w:rsid w:val="009D75B3"/>
    <w:rsid w:val="009E00BA"/>
    <w:rsid w:val="009E44B4"/>
    <w:rsid w:val="009F4D55"/>
    <w:rsid w:val="00A10393"/>
    <w:rsid w:val="00A11CAD"/>
    <w:rsid w:val="00A12701"/>
    <w:rsid w:val="00A17943"/>
    <w:rsid w:val="00A31176"/>
    <w:rsid w:val="00A3136A"/>
    <w:rsid w:val="00A33302"/>
    <w:rsid w:val="00A37CDC"/>
    <w:rsid w:val="00A423E7"/>
    <w:rsid w:val="00A44F79"/>
    <w:rsid w:val="00A46FA7"/>
    <w:rsid w:val="00A47C3C"/>
    <w:rsid w:val="00A55FC4"/>
    <w:rsid w:val="00A61283"/>
    <w:rsid w:val="00A7704B"/>
    <w:rsid w:val="00A774D8"/>
    <w:rsid w:val="00A8127F"/>
    <w:rsid w:val="00A91DAA"/>
    <w:rsid w:val="00AA678F"/>
    <w:rsid w:val="00AB2E05"/>
    <w:rsid w:val="00AB3668"/>
    <w:rsid w:val="00AB5C85"/>
    <w:rsid w:val="00AC6A21"/>
    <w:rsid w:val="00AF7546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640C8"/>
    <w:rsid w:val="00B712BB"/>
    <w:rsid w:val="00B72745"/>
    <w:rsid w:val="00B7761E"/>
    <w:rsid w:val="00B8528B"/>
    <w:rsid w:val="00B9583E"/>
    <w:rsid w:val="00BA27C7"/>
    <w:rsid w:val="00BB18A0"/>
    <w:rsid w:val="00BB1FD8"/>
    <w:rsid w:val="00BB2FE3"/>
    <w:rsid w:val="00BB551A"/>
    <w:rsid w:val="00BB5E3D"/>
    <w:rsid w:val="00BE0665"/>
    <w:rsid w:val="00BE1DC2"/>
    <w:rsid w:val="00BF04B3"/>
    <w:rsid w:val="00BF52C0"/>
    <w:rsid w:val="00BF6A19"/>
    <w:rsid w:val="00BF71DF"/>
    <w:rsid w:val="00C0045D"/>
    <w:rsid w:val="00C10A77"/>
    <w:rsid w:val="00C30D31"/>
    <w:rsid w:val="00C343BF"/>
    <w:rsid w:val="00C42582"/>
    <w:rsid w:val="00C50E07"/>
    <w:rsid w:val="00C51B39"/>
    <w:rsid w:val="00C7541E"/>
    <w:rsid w:val="00C83C38"/>
    <w:rsid w:val="00C922BD"/>
    <w:rsid w:val="00CA08CC"/>
    <w:rsid w:val="00CA2AA1"/>
    <w:rsid w:val="00CA4722"/>
    <w:rsid w:val="00CA6515"/>
    <w:rsid w:val="00CB3D39"/>
    <w:rsid w:val="00CC48E0"/>
    <w:rsid w:val="00CE36AD"/>
    <w:rsid w:val="00CF4791"/>
    <w:rsid w:val="00D007E6"/>
    <w:rsid w:val="00D12963"/>
    <w:rsid w:val="00D140E7"/>
    <w:rsid w:val="00D22DCD"/>
    <w:rsid w:val="00D251BC"/>
    <w:rsid w:val="00D34FC1"/>
    <w:rsid w:val="00D42168"/>
    <w:rsid w:val="00D44D0B"/>
    <w:rsid w:val="00D45C3E"/>
    <w:rsid w:val="00D45C7B"/>
    <w:rsid w:val="00D46558"/>
    <w:rsid w:val="00D46887"/>
    <w:rsid w:val="00D503E4"/>
    <w:rsid w:val="00D5487A"/>
    <w:rsid w:val="00D62613"/>
    <w:rsid w:val="00D67EC5"/>
    <w:rsid w:val="00D856B5"/>
    <w:rsid w:val="00DA2D56"/>
    <w:rsid w:val="00DA7754"/>
    <w:rsid w:val="00DB3656"/>
    <w:rsid w:val="00DE2731"/>
    <w:rsid w:val="00DE721F"/>
    <w:rsid w:val="00DF1F3C"/>
    <w:rsid w:val="00E02EAC"/>
    <w:rsid w:val="00E1388A"/>
    <w:rsid w:val="00E165A3"/>
    <w:rsid w:val="00E17A80"/>
    <w:rsid w:val="00E207AE"/>
    <w:rsid w:val="00E33FB8"/>
    <w:rsid w:val="00E37769"/>
    <w:rsid w:val="00E427B0"/>
    <w:rsid w:val="00E43DBC"/>
    <w:rsid w:val="00E5555A"/>
    <w:rsid w:val="00E575D4"/>
    <w:rsid w:val="00E64E2D"/>
    <w:rsid w:val="00E747DF"/>
    <w:rsid w:val="00E8004D"/>
    <w:rsid w:val="00E8413E"/>
    <w:rsid w:val="00E91E89"/>
    <w:rsid w:val="00EB6E83"/>
    <w:rsid w:val="00EB73EA"/>
    <w:rsid w:val="00ED6AB9"/>
    <w:rsid w:val="00EE5D77"/>
    <w:rsid w:val="00EF0CF3"/>
    <w:rsid w:val="00EF1D82"/>
    <w:rsid w:val="00EF2B0E"/>
    <w:rsid w:val="00EF41FA"/>
    <w:rsid w:val="00EF6ECA"/>
    <w:rsid w:val="00F01870"/>
    <w:rsid w:val="00F03E37"/>
    <w:rsid w:val="00F32B7D"/>
    <w:rsid w:val="00F56151"/>
    <w:rsid w:val="00F6143C"/>
    <w:rsid w:val="00F658B7"/>
    <w:rsid w:val="00F71DE4"/>
    <w:rsid w:val="00F73D6D"/>
    <w:rsid w:val="00F741B4"/>
    <w:rsid w:val="00F7743F"/>
    <w:rsid w:val="00F9558E"/>
    <w:rsid w:val="00FA6D8D"/>
    <w:rsid w:val="00FB11FB"/>
    <w:rsid w:val="00FB3E29"/>
    <w:rsid w:val="00FB7FC2"/>
    <w:rsid w:val="00FC04AA"/>
    <w:rsid w:val="00FC7932"/>
    <w:rsid w:val="00FD0F7A"/>
    <w:rsid w:val="00FD2C0B"/>
    <w:rsid w:val="00FD6B1E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2E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4CDA-F8FA-43B7-9125-92FE5F4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3</cp:revision>
  <cp:lastPrinted>2021-01-06T01:56:00Z</cp:lastPrinted>
  <dcterms:created xsi:type="dcterms:W3CDTF">2022-12-09T08:59:00Z</dcterms:created>
  <dcterms:modified xsi:type="dcterms:W3CDTF">2022-12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